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F1F7B" w14:textId="77777777" w:rsidR="00E14BFD" w:rsidRDefault="00E14BFD" w:rsidP="00464620">
      <w:pPr>
        <w:pStyle w:val="SiteSafelettercopy"/>
      </w:pPr>
    </w:p>
    <w:p w14:paraId="4B8F1F7C" w14:textId="77777777" w:rsidR="00E14BFD" w:rsidRDefault="00E14BFD" w:rsidP="00464620">
      <w:pPr>
        <w:pStyle w:val="SiteSafelettercopy"/>
      </w:pPr>
    </w:p>
    <w:p w14:paraId="4B8F1F7D" w14:textId="77777777" w:rsidR="00E14BFD" w:rsidRDefault="00E14BFD" w:rsidP="00464620">
      <w:pPr>
        <w:pStyle w:val="SiteSafelettercopy"/>
      </w:pPr>
    </w:p>
    <w:p w14:paraId="4B8F1F7E" w14:textId="77777777" w:rsidR="00E14BFD" w:rsidRDefault="00E14BFD" w:rsidP="00464620">
      <w:pPr>
        <w:pStyle w:val="SiteSafelettercopy"/>
      </w:pPr>
    </w:p>
    <w:p w14:paraId="4B8F1F7F" w14:textId="77777777" w:rsidR="00E14BFD" w:rsidRDefault="00E14BFD" w:rsidP="00464620">
      <w:pPr>
        <w:pStyle w:val="SiteSafelettercopy"/>
      </w:pPr>
    </w:p>
    <w:p w14:paraId="4B8F1F80" w14:textId="77777777" w:rsidR="00E14BFD" w:rsidRDefault="00E14BFD" w:rsidP="00464620">
      <w:pPr>
        <w:pStyle w:val="SiteSafelettercopy"/>
      </w:pPr>
    </w:p>
    <w:p w14:paraId="4B8F1F81" w14:textId="77777777" w:rsidR="00E14BFD" w:rsidRDefault="00E14BFD" w:rsidP="00464620">
      <w:pPr>
        <w:pStyle w:val="SiteSafelettercopy"/>
      </w:pPr>
    </w:p>
    <w:p w14:paraId="4B8F1F82" w14:textId="77777777" w:rsidR="00E14BFD" w:rsidRDefault="00E14BFD" w:rsidP="00464620">
      <w:pPr>
        <w:pStyle w:val="SiteSafelettercopy"/>
      </w:pPr>
    </w:p>
    <w:p w14:paraId="4B8F1F83" w14:textId="77777777" w:rsidR="00E14BFD" w:rsidRDefault="00E14BFD" w:rsidP="00464620">
      <w:pPr>
        <w:pStyle w:val="SiteSafelettercopy"/>
      </w:pPr>
    </w:p>
    <w:p w14:paraId="4B8F1F84" w14:textId="77777777" w:rsidR="000A097C" w:rsidRPr="000A097C" w:rsidRDefault="000A097C" w:rsidP="000A097C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</w:pPr>
      <w:r w:rsidRPr="000A097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Sout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hern Safety Liaison Group Meeting</w:t>
      </w:r>
    </w:p>
    <w:p w14:paraId="4B8F1F85" w14:textId="77777777" w:rsidR="00C53821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Sect="00E1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6" w14:textId="77777777" w:rsidR="00C53821" w:rsidRPr="00022BEA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RPr="00022BEA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5BB790D2" w14:textId="77777777" w:rsidR="00C642F0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at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C642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1</w:t>
      </w:r>
      <w:r w:rsidR="00C642F0" w:rsidRPr="00C642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vertAlign w:val="superscript"/>
        </w:rPr>
        <w:t>th</w:t>
      </w:r>
      <w:r w:rsidR="00C642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February 15, 2021</w:t>
      </w:r>
    </w:p>
    <w:p w14:paraId="4B8F1F88" w14:textId="56238BA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enue: </w:t>
      </w:r>
      <w:r w:rsidR="00C642F0">
        <w:rPr>
          <w:rFonts w:asciiTheme="majorHAnsi" w:eastAsiaTheme="majorEastAsia" w:hAnsiTheme="majorHAnsi" w:cstheme="majorBidi"/>
          <w:sz w:val="26"/>
          <w:szCs w:val="26"/>
        </w:rPr>
        <w:t>Ara Woolston Campus</w:t>
      </w:r>
      <w:r w:rsidR="004F26C5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</w:p>
    <w:p w14:paraId="4B8F1F89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im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  <w:t xml:space="preserve"> </w:t>
      </w: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Breakfast 7:00am </w:t>
      </w:r>
    </w:p>
    <w:p w14:paraId="2C525D69" w14:textId="7EF31093" w:rsidR="00AE3310" w:rsidRPr="00C53821" w:rsidRDefault="00C53821" w:rsidP="00C53821">
      <w:pPr>
        <w:keepNext/>
        <w:keepLines/>
        <w:spacing w:before="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 Meeting 7:30am</w:t>
      </w:r>
      <w:r w:rsidR="00BB00ED">
        <w:rPr>
          <w:rFonts w:asciiTheme="majorHAnsi" w:eastAsiaTheme="majorEastAsia" w:hAnsiTheme="majorHAnsi" w:cstheme="majorBidi"/>
          <w:sz w:val="26"/>
          <w:szCs w:val="26"/>
        </w:rPr>
        <w:t>-</w:t>
      </w:r>
      <w:r w:rsidR="00797DBC">
        <w:rPr>
          <w:rFonts w:asciiTheme="majorHAnsi" w:eastAsiaTheme="majorEastAsia" w:hAnsiTheme="majorHAnsi" w:cstheme="majorBidi"/>
          <w:sz w:val="26"/>
          <w:szCs w:val="26"/>
        </w:rPr>
        <w:t>9.00am</w:t>
      </w:r>
    </w:p>
    <w:p w14:paraId="4B8F1F8B" w14:textId="77777777" w:rsidR="00C53821" w:rsidRPr="00C53821" w:rsidRDefault="00C53821" w:rsidP="00C53821">
      <w:pPr>
        <w:rPr>
          <w:sz w:val="24"/>
          <w:szCs w:val="24"/>
        </w:rPr>
      </w:pPr>
    </w:p>
    <w:p w14:paraId="4B8F1F8C" w14:textId="4B4D51E5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hair: </w:t>
      </w:r>
      <w:r w:rsidR="00C642F0">
        <w:rPr>
          <w:rFonts w:asciiTheme="majorHAnsi" w:eastAsiaTheme="majorEastAsia" w:hAnsiTheme="majorHAnsi" w:cstheme="majorBidi"/>
          <w:sz w:val="26"/>
          <w:szCs w:val="26"/>
        </w:rPr>
        <w:t>Wendy McLean</w:t>
      </w:r>
    </w:p>
    <w:p w14:paraId="4B8F1F8D" w14:textId="2C9619CE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C53821" w:rsidRPr="00C53821" w:rsidSect="00300002">
          <w:type w:val="continuous"/>
          <w:pgSz w:w="11900" w:h="16840"/>
          <w:pgMar w:top="1361" w:right="1361" w:bottom="1361" w:left="1361" w:header="709" w:footer="709" w:gutter="0"/>
          <w:cols w:num="2" w:space="720"/>
          <w:titlePg/>
          <w:docGrid w:linePitch="360"/>
        </w:sect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inutes: </w:t>
      </w:r>
      <w:r w:rsidR="00331FA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C642F0">
        <w:rPr>
          <w:rFonts w:asciiTheme="majorHAnsi" w:eastAsiaTheme="majorEastAsia" w:hAnsiTheme="majorHAnsi" w:cstheme="majorBidi"/>
          <w:sz w:val="26"/>
          <w:szCs w:val="26"/>
        </w:rPr>
        <w:t xml:space="preserve"> Wendy McLean</w:t>
      </w:r>
    </w:p>
    <w:p w14:paraId="4B8F1F8E" w14:textId="77777777" w:rsidR="00400DBE" w:rsidRDefault="00400DBE" w:rsidP="00C53821">
      <w:pPr>
        <w:pStyle w:val="SiteSafelettercopy"/>
        <w:rPr>
          <w:rFonts w:asciiTheme="minorHAnsi" w:hAnsiTheme="minorHAnsi"/>
          <w:sz w:val="22"/>
          <w:szCs w:val="22"/>
        </w:rPr>
        <w:sectPr w:rsidR="00400DBE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72A963BC" w14:textId="7777777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Minutes</w:t>
      </w:r>
    </w:p>
    <w:p w14:paraId="67640753" w14:textId="77777777" w:rsidR="00AE3310" w:rsidRPr="00AE3310" w:rsidRDefault="00AE3310" w:rsidP="00AE3310">
      <w:pPr>
        <w:pStyle w:val="Heading2"/>
        <w:rPr>
          <w:color w:val="auto"/>
        </w:rPr>
      </w:pPr>
    </w:p>
    <w:p w14:paraId="0379E7E1" w14:textId="3CB6329E" w:rsidR="00AE3310" w:rsidRPr="00AE3310" w:rsidRDefault="00AE3310" w:rsidP="00AE3310">
      <w:pPr>
        <w:pStyle w:val="Heading2"/>
        <w:ind w:left="720" w:hanging="720"/>
        <w:rPr>
          <w:color w:val="auto"/>
        </w:rPr>
      </w:pPr>
      <w:r w:rsidRPr="00AE3310">
        <w:rPr>
          <w:color w:val="auto"/>
        </w:rPr>
        <w:t>1.</w:t>
      </w:r>
      <w:r w:rsidRPr="00AE3310">
        <w:rPr>
          <w:color w:val="auto"/>
        </w:rPr>
        <w:tab/>
        <w:t xml:space="preserve">Apologies from Kelvin. He had to attend an urgent business meeting at the last minute. He sent his </w:t>
      </w:r>
      <w:r w:rsidRPr="00AE3310">
        <w:rPr>
          <w:color w:val="auto"/>
        </w:rPr>
        <w:t>apologies.</w:t>
      </w:r>
      <w:r w:rsidRPr="00AE3310">
        <w:rPr>
          <w:color w:val="auto"/>
        </w:rPr>
        <w:t xml:space="preserve"> </w:t>
      </w:r>
    </w:p>
    <w:p w14:paraId="76C1455A" w14:textId="08CBE3F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2.</w:t>
      </w:r>
      <w:r w:rsidRPr="00AE3310">
        <w:rPr>
          <w:color w:val="auto"/>
        </w:rPr>
        <w:tab/>
        <w:t xml:space="preserve">Thanks to Rick from Site Safe and Katie from HSWNZ for assisting setting up </w:t>
      </w:r>
      <w:r w:rsidRPr="00AE3310">
        <w:rPr>
          <w:color w:val="auto"/>
        </w:rPr>
        <w:t>etc.</w:t>
      </w:r>
    </w:p>
    <w:p w14:paraId="6F8E8AC0" w14:textId="15A390C9" w:rsidR="00AE3310" w:rsidRPr="00AE3310" w:rsidRDefault="00AE3310" w:rsidP="00AE3310">
      <w:pPr>
        <w:pStyle w:val="Heading2"/>
        <w:ind w:left="720" w:hanging="720"/>
        <w:rPr>
          <w:color w:val="auto"/>
        </w:rPr>
      </w:pPr>
      <w:r w:rsidRPr="00AE3310">
        <w:rPr>
          <w:color w:val="auto"/>
        </w:rPr>
        <w:t>3.</w:t>
      </w:r>
      <w:r w:rsidRPr="00AE3310">
        <w:rPr>
          <w:color w:val="auto"/>
        </w:rPr>
        <w:tab/>
        <w:t xml:space="preserve">Breakfast </w:t>
      </w:r>
      <w:r>
        <w:rPr>
          <w:color w:val="auto"/>
        </w:rPr>
        <w:t xml:space="preserve">was </w:t>
      </w:r>
      <w:r w:rsidRPr="00AE3310">
        <w:rPr>
          <w:color w:val="auto"/>
        </w:rPr>
        <w:t>supplied</w:t>
      </w:r>
      <w:r w:rsidRPr="00AE3310">
        <w:rPr>
          <w:color w:val="auto"/>
        </w:rPr>
        <w:t xml:space="preserve"> by Charles de Lambert, Safe and Sound Solutions Ltd (Thanks to Charles and his Team)</w:t>
      </w:r>
    </w:p>
    <w:p w14:paraId="4A6DC7BC" w14:textId="7777777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4.</w:t>
      </w:r>
      <w:r w:rsidRPr="00AE3310">
        <w:rPr>
          <w:color w:val="auto"/>
        </w:rPr>
        <w:tab/>
        <w:t>Venue Supplied by Ara (Thanks Mark Dawson for helping set up)</w:t>
      </w:r>
    </w:p>
    <w:p w14:paraId="709444FF" w14:textId="7777777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5.</w:t>
      </w:r>
      <w:r w:rsidRPr="00AE3310">
        <w:rPr>
          <w:color w:val="auto"/>
        </w:rPr>
        <w:tab/>
        <w:t>Introductions</w:t>
      </w:r>
    </w:p>
    <w:p w14:paraId="0327D257" w14:textId="0ED23080" w:rsidR="00AE3310" w:rsidRPr="00AE3310" w:rsidRDefault="00AE3310" w:rsidP="00AE3310">
      <w:pPr>
        <w:pStyle w:val="Heading2"/>
        <w:ind w:left="720" w:hanging="720"/>
        <w:rPr>
          <w:color w:val="auto"/>
        </w:rPr>
      </w:pPr>
      <w:r w:rsidRPr="00AE3310">
        <w:rPr>
          <w:color w:val="auto"/>
        </w:rPr>
        <w:t>6.</w:t>
      </w:r>
      <w:r w:rsidRPr="00AE3310">
        <w:rPr>
          <w:color w:val="auto"/>
        </w:rPr>
        <w:tab/>
        <w:t>The team from Safe and Sound Solutions Ltd presented on Noise and Dust monitoring in the workplace. How it is done, why it is done etc.</w:t>
      </w:r>
      <w:r>
        <w:rPr>
          <w:color w:val="auto"/>
        </w:rPr>
        <w:t xml:space="preserve"> Thanks, heaps, for a great presentation</w:t>
      </w:r>
    </w:p>
    <w:p w14:paraId="29BD1612" w14:textId="77777777" w:rsidR="00AE3310" w:rsidRPr="00AE3310" w:rsidRDefault="00AE3310" w:rsidP="00AE3310">
      <w:pPr>
        <w:pStyle w:val="Heading2"/>
        <w:ind w:left="720" w:hanging="720"/>
        <w:rPr>
          <w:color w:val="auto"/>
        </w:rPr>
      </w:pPr>
      <w:r w:rsidRPr="00AE3310">
        <w:rPr>
          <w:color w:val="auto"/>
        </w:rPr>
        <w:t>7.</w:t>
      </w:r>
      <w:r w:rsidRPr="00AE3310">
        <w:rPr>
          <w:color w:val="auto"/>
        </w:rPr>
        <w:tab/>
        <w:t xml:space="preserve">Paul Duggan from the Canterbury Safety Charter presented on the Safety Charter. Who they are, what they do etc. </w:t>
      </w:r>
    </w:p>
    <w:p w14:paraId="56046870" w14:textId="3784EA25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8.</w:t>
      </w:r>
      <w:r w:rsidRPr="00AE3310">
        <w:rPr>
          <w:color w:val="auto"/>
        </w:rPr>
        <w:tab/>
        <w:t xml:space="preserve">Door Prize. Thanks to Site Safe for the 2 x courses, they donated as door </w:t>
      </w:r>
      <w:r w:rsidRPr="00AE3310">
        <w:rPr>
          <w:color w:val="auto"/>
        </w:rPr>
        <w:t>prizes.</w:t>
      </w:r>
    </w:p>
    <w:p w14:paraId="02276E80" w14:textId="7F98194F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9.</w:t>
      </w:r>
      <w:r w:rsidRPr="00AE3310">
        <w:rPr>
          <w:color w:val="auto"/>
        </w:rPr>
        <w:tab/>
      </w:r>
      <w:r>
        <w:rPr>
          <w:color w:val="auto"/>
        </w:rPr>
        <w:t>the SLG</w:t>
      </w:r>
      <w:r w:rsidRPr="00AE3310">
        <w:rPr>
          <w:color w:val="auto"/>
        </w:rPr>
        <w:t xml:space="preserve"> Dates for 2021</w:t>
      </w:r>
    </w:p>
    <w:p w14:paraId="3DC6E7DC" w14:textId="7777777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-</w:t>
      </w:r>
      <w:r w:rsidRPr="00AE3310">
        <w:rPr>
          <w:color w:val="auto"/>
        </w:rPr>
        <w:tab/>
        <w:t xml:space="preserve">April 15th </w:t>
      </w:r>
    </w:p>
    <w:p w14:paraId="12B9C815" w14:textId="7777777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-</w:t>
      </w:r>
      <w:r w:rsidRPr="00AE3310">
        <w:rPr>
          <w:color w:val="auto"/>
        </w:rPr>
        <w:tab/>
        <w:t>17th June</w:t>
      </w:r>
    </w:p>
    <w:p w14:paraId="7C3D79FC" w14:textId="7777777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-</w:t>
      </w:r>
      <w:r w:rsidRPr="00AE3310">
        <w:rPr>
          <w:color w:val="auto"/>
        </w:rPr>
        <w:tab/>
        <w:t>12th August</w:t>
      </w:r>
    </w:p>
    <w:p w14:paraId="5D7DA6C4" w14:textId="77777777" w:rsidR="00AE3310" w:rsidRP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-</w:t>
      </w:r>
      <w:r w:rsidRPr="00AE3310">
        <w:rPr>
          <w:color w:val="auto"/>
        </w:rPr>
        <w:tab/>
        <w:t xml:space="preserve">14th October </w:t>
      </w:r>
    </w:p>
    <w:p w14:paraId="32B99322" w14:textId="090FDF04" w:rsidR="00AE3310" w:rsidRDefault="00AE3310" w:rsidP="00AE3310">
      <w:pPr>
        <w:pStyle w:val="Heading2"/>
        <w:rPr>
          <w:color w:val="auto"/>
        </w:rPr>
      </w:pPr>
      <w:r w:rsidRPr="00AE3310">
        <w:rPr>
          <w:color w:val="auto"/>
        </w:rPr>
        <w:t>-</w:t>
      </w:r>
      <w:r w:rsidRPr="00AE3310">
        <w:rPr>
          <w:color w:val="auto"/>
        </w:rPr>
        <w:tab/>
        <w:t>9th December</w:t>
      </w:r>
    </w:p>
    <w:p w14:paraId="40EB64E9" w14:textId="218B0AEC" w:rsidR="00AE3310" w:rsidRDefault="00AE3310" w:rsidP="00AE3310"/>
    <w:p w14:paraId="6E2ED620" w14:textId="77777777" w:rsidR="00AE3310" w:rsidRPr="00AE3310" w:rsidRDefault="00AE3310" w:rsidP="00AE3310"/>
    <w:p w14:paraId="1A425B30" w14:textId="77777777" w:rsidR="00AE3310" w:rsidRPr="00AE3310" w:rsidRDefault="00AE3310" w:rsidP="005D109D">
      <w:pPr>
        <w:pStyle w:val="Heading2"/>
        <w:rPr>
          <w:color w:val="auto"/>
        </w:rPr>
      </w:pPr>
    </w:p>
    <w:p w14:paraId="4B8F1F8F" w14:textId="144E488F" w:rsidR="00C22177" w:rsidRDefault="005D109D" w:rsidP="005D109D">
      <w:pPr>
        <w:pStyle w:val="Heading2"/>
      </w:pPr>
      <w:r>
        <w:t>Attende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5D109D" w14:paraId="4B8F1F94" w14:textId="77777777" w:rsidTr="00C6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0" w14:textId="77777777" w:rsidR="005D109D" w:rsidRDefault="005D109D" w:rsidP="00C5382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1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2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14:paraId="4B8F1F93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89781A" w14:paraId="4B8F1F99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5" w14:textId="56CE88D5" w:rsidR="0089781A" w:rsidRPr="005D109D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42F0">
              <w:rPr>
                <w:rFonts w:ascii="Calibri" w:eastAsia="Times New Roman" w:hAnsi="Calibri" w:cs="Calibri"/>
                <w:color w:val="000000"/>
                <w:lang w:val="en-NZ" w:eastAsia="en-NZ"/>
              </w:rPr>
              <w:t>Amanda Flavell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6" w14:textId="4C642CD8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642F0">
              <w:rPr>
                <w:rFonts w:ascii="Calibri" w:eastAsia="Times New Roman" w:hAnsi="Calibri" w:cs="Calibri"/>
                <w:color w:val="000000"/>
                <w:lang w:val="en-NZ" w:eastAsia="en-NZ"/>
              </w:rPr>
              <w:t>Tradestaff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7" w14:textId="5940F85E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Neil Joubert</w:t>
            </w:r>
            <w:r w:rsidRPr="0089781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98" w14:textId="2C8501B2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Armitage Williams</w:t>
            </w:r>
          </w:p>
        </w:tc>
      </w:tr>
      <w:tr w:rsidR="0089781A" w14:paraId="4B8F1F9E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A" w14:textId="13B01E7C" w:rsidR="0089781A" w:rsidRPr="005D109D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>Andy Huntley</w:t>
            </w: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B" w14:textId="668E3065" w:rsidR="0089781A" w:rsidRPr="005D109D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Taggart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C" w14:textId="4803793D" w:rsidR="0089781A" w:rsidRPr="005D109D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Nicki Tasker</w:t>
            </w:r>
            <w:r w:rsidRPr="0089781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9D" w14:textId="484F067B" w:rsidR="0089781A" w:rsidRPr="005D109D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HRV</w:t>
            </w:r>
          </w:p>
        </w:tc>
      </w:tr>
      <w:tr w:rsidR="0089781A" w14:paraId="4B8F1FA3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F" w14:textId="09A95184" w:rsidR="0089781A" w:rsidRPr="005D109D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>Anja Hess</w:t>
            </w: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0" w14:textId="3FA8E4FC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Landcare Research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1" w14:textId="032ACF69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 Hyde-Smith </w:t>
            </w:r>
          </w:p>
        </w:tc>
        <w:tc>
          <w:tcPr>
            <w:tcW w:w="2292" w:type="dxa"/>
          </w:tcPr>
          <w:p w14:paraId="4B8F1FA2" w14:textId="5D69C764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The Omaha Group</w:t>
            </w:r>
          </w:p>
        </w:tc>
      </w:tr>
      <w:tr w:rsidR="0089781A" w14:paraId="4B8F1FA8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4" w14:textId="63455BF3" w:rsidR="0089781A" w:rsidRPr="005D109D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Bhamini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Mankotia</w:t>
            </w:r>
            <w:proofErr w:type="spellEnd"/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5" w14:textId="16CEF3CB" w:rsidR="0089781A" w:rsidRPr="005D109D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Marais laying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6" w14:textId="32D29EBF" w:rsidR="0089781A" w:rsidRPr="005D109D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Paul Duggan</w:t>
            </w:r>
            <w:r w:rsidRPr="0089781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A7" w14:textId="5520C560" w:rsidR="0089781A" w:rsidRPr="005D109D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Canterbury Safety Charter</w:t>
            </w:r>
          </w:p>
        </w:tc>
      </w:tr>
      <w:tr w:rsidR="0089781A" w14:paraId="4B8F1FAD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9" w14:textId="4B624680" w:rsidR="0089781A" w:rsidRPr="005D109D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arles de Lambert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A" w14:textId="12A24CAA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Safe and Soun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B" w14:textId="5416D501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chel Mareraki </w:t>
            </w:r>
          </w:p>
        </w:tc>
        <w:tc>
          <w:tcPr>
            <w:tcW w:w="2292" w:type="dxa"/>
          </w:tcPr>
          <w:p w14:paraId="4B8F1FAC" w14:textId="6219A3DB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Guyton Reinforcing</w:t>
            </w:r>
          </w:p>
        </w:tc>
      </w:tr>
      <w:tr w:rsidR="0089781A" w14:paraId="4B8F1FB2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E" w14:textId="2DC490FA" w:rsidR="0089781A" w:rsidRPr="005D109D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>Cornel Janse Van Rensburg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+ 1</w:t>
            </w: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F" w14:textId="4B930853" w:rsidR="0089781A" w:rsidRPr="005D109D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TC Service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0" w14:textId="707FE52B" w:rsidR="0089781A" w:rsidRPr="005D109D" w:rsidRDefault="004D7697" w:rsidP="004D7697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Ricky Shalders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B1" w14:textId="7587A5D1" w:rsidR="0089781A" w:rsidRPr="005D109D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</w:tr>
      <w:tr w:rsidR="0089781A" w14:paraId="4B8F1FB7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3" w14:textId="0DF4FD74" w:rsidR="0089781A" w:rsidRPr="005D109D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>Dave McBeth</w:t>
            </w: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4" w14:textId="0AAC0404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5" w14:textId="2B306399" w:rsidR="0089781A" w:rsidRPr="005D109D" w:rsidRDefault="004D7697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Rod Partington</w:t>
            </w:r>
          </w:p>
        </w:tc>
        <w:tc>
          <w:tcPr>
            <w:tcW w:w="2292" w:type="dxa"/>
          </w:tcPr>
          <w:p w14:paraId="4B8F1FB6" w14:textId="77777777" w:rsidR="0089781A" w:rsidRPr="005D109D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81A" w14:paraId="4B8F1FBC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8" w14:textId="1048DA8C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avid Smallwoo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9" w14:textId="2361ED3B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A" w14:textId="24B4078D" w:rsidR="0089781A" w:rsidRDefault="004D7697" w:rsidP="004D7697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ammy Hurrell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BB" w14:textId="29927FB2" w:rsidR="0089781A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Graham Hill Roofing</w:t>
            </w:r>
          </w:p>
        </w:tc>
      </w:tr>
      <w:tr w:rsidR="0089781A" w14:paraId="4B8F1FC1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D" w14:textId="658FB310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>Dean Wills</w:t>
            </w: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E" w14:textId="54D55C3B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F" w14:textId="1FE3ECFD" w:rsidR="0089781A" w:rsidRDefault="004D7697" w:rsidP="004D7697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arita McLean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0" w14:textId="06075797" w:rsidR="0089781A" w:rsidRDefault="004D7697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Bedrock Solutions</w:t>
            </w:r>
          </w:p>
        </w:tc>
      </w:tr>
      <w:tr w:rsidR="0089781A" w14:paraId="4B8F1FC6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2" w14:textId="17D54D87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iane Whitehea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3" w14:textId="681693FD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NZ Blood Servic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4" w14:textId="59D84D75" w:rsidR="0089781A" w:rsidRDefault="004D7697" w:rsidP="004D7697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herry Peck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5" w14:textId="5A20768A" w:rsidR="0089781A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Work Safe</w:t>
            </w:r>
          </w:p>
        </w:tc>
      </w:tr>
      <w:tr w:rsidR="0089781A" w14:paraId="4B8F1FCB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7" w14:textId="2D07238A" w:rsidR="0089781A" w:rsidRDefault="0089781A" w:rsidP="0089781A">
            <w:pPr>
              <w:pStyle w:val="SiteSafelettercopy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>Gillian Ferguson</w:t>
            </w:r>
            <w:r w:rsidRPr="00C642F0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8" w14:textId="05EB3C81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42F0">
              <w:rPr>
                <w:rFonts w:asciiTheme="minorHAnsi" w:hAnsiTheme="minorHAnsi"/>
                <w:sz w:val="22"/>
                <w:szCs w:val="22"/>
              </w:rPr>
              <w:t>Mike Greer Homes Canterbury Lt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9" w14:textId="53848A25" w:rsidR="0089781A" w:rsidRDefault="004D7697" w:rsidP="004D7697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teph Hembury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A" w14:textId="1EB48705" w:rsidR="0089781A" w:rsidRDefault="004D7697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Kiss Safety</w:t>
            </w:r>
          </w:p>
        </w:tc>
      </w:tr>
      <w:tr w:rsidR="0089781A" w14:paraId="4B8F1FD0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C" w14:textId="7824881A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Grant Tudor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D" w14:textId="2C8638E5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The Connect Group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E" w14:textId="2C94B9B9" w:rsidR="0089781A" w:rsidRDefault="004D7697" w:rsidP="004D7697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tephanie Cerpa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F" w14:textId="60A5C6EC" w:rsidR="0089781A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Contract Construction</w:t>
            </w:r>
          </w:p>
        </w:tc>
      </w:tr>
      <w:tr w:rsidR="0089781A" w14:paraId="4B8F1FD5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1" w14:textId="47CC4777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Hal Tapley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2" w14:textId="02DE82C4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ICP Asbestos Consultant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3" w14:textId="6F131797" w:rsidR="0089781A" w:rsidRDefault="004D7697" w:rsidP="004D7697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teve Hume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4" w14:textId="4A7CFDC8" w:rsidR="0089781A" w:rsidRDefault="004D7697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Hagley Windows and Doors</w:t>
            </w:r>
          </w:p>
        </w:tc>
      </w:tr>
      <w:tr w:rsidR="0089781A" w14:paraId="4B8F1FDA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6" w14:textId="60FCA665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Hans Verbeek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7" w14:textId="57885445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Kirk Roberts Consult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8" w14:textId="1D3F0EB4" w:rsidR="0089781A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Therese Speechlay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9" w14:textId="77777777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81A" w14:paraId="4B8F1FDF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B" w14:textId="395DDCB5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Jason Southern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C" w14:textId="38A180C7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Calder Stewart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D" w14:textId="273F3828" w:rsidR="0089781A" w:rsidRDefault="004D7697" w:rsidP="004D7697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Tina Lange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E" w14:textId="3F5A164C" w:rsidR="0089781A" w:rsidRDefault="004D7697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Foodstuffs</w:t>
            </w:r>
          </w:p>
        </w:tc>
      </w:tr>
      <w:tr w:rsidR="0089781A" w14:paraId="4B8F1FE4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E0" w14:textId="00671394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 xml:space="preserve">Jay Sanders 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E1" w14:textId="0D66B7B0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9781A">
              <w:rPr>
                <w:rFonts w:asciiTheme="minorHAnsi" w:hAnsiTheme="minorHAnsi"/>
                <w:sz w:val="22"/>
                <w:szCs w:val="22"/>
              </w:rPr>
              <w:t>Hynds</w:t>
            </w:r>
            <w:proofErr w:type="spellEnd"/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E2" w14:textId="623B2432" w:rsidR="0089781A" w:rsidRDefault="004D7697" w:rsidP="004D7697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Tracey Baughan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E3" w14:textId="11E874B3" w:rsidR="0089781A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Mike Greer Homes</w:t>
            </w:r>
          </w:p>
        </w:tc>
      </w:tr>
      <w:tr w:rsidR="0089781A" w14:paraId="4B8F1FE9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E5" w14:textId="18C081B1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Jocelyn Larsen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E6" w14:textId="2C3C1E7F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Canterbury Safety Charter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E7" w14:textId="3C8135F3" w:rsidR="0089781A" w:rsidRDefault="004D7697" w:rsidP="004D7697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Trudy Hodge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E8" w14:textId="43FF6DBD" w:rsidR="0089781A" w:rsidRDefault="004D7697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</w:tr>
      <w:tr w:rsidR="0089781A" w14:paraId="3095C13B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4A7903A" w14:textId="3A0E835A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 xml:space="preserve">John </w:t>
            </w:r>
            <w:proofErr w:type="spellStart"/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Oleary</w:t>
            </w:r>
            <w:proofErr w:type="spellEnd"/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2B54BFF0" w14:textId="59D1DF12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One Staff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6D541CDF" w14:textId="22772F0B" w:rsidR="0089781A" w:rsidRDefault="004D7697" w:rsidP="004D7697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 xml:space="preserve">Tui </w:t>
            </w:r>
            <w:proofErr w:type="spellStart"/>
            <w:r w:rsidRPr="004D7697">
              <w:rPr>
                <w:rFonts w:asciiTheme="minorHAnsi" w:hAnsiTheme="minorHAnsi"/>
                <w:sz w:val="22"/>
                <w:szCs w:val="22"/>
              </w:rPr>
              <w:t>Theyers</w:t>
            </w:r>
            <w:proofErr w:type="spellEnd"/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EE48A2D" w14:textId="5154716B" w:rsidR="0089781A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Metro Property Group</w:t>
            </w:r>
          </w:p>
        </w:tc>
      </w:tr>
      <w:tr w:rsidR="0089781A" w14:paraId="47A092F5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D278E8B" w14:textId="6859179F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Kate Mortiaux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19415A8" w14:textId="3CEC1CAF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HSW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690F997B" w14:textId="1CA110D6" w:rsidR="0089781A" w:rsidRDefault="004D7697" w:rsidP="004D7697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Wesley Jeffreys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16800084" w14:textId="6A0F955E" w:rsidR="0089781A" w:rsidRDefault="004D7697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W.E.S</w:t>
            </w:r>
          </w:p>
        </w:tc>
      </w:tr>
      <w:tr w:rsidR="0089781A" w14:paraId="160B7C5B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6329405" w14:textId="117A3FD8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Keith Harvey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D658DEA" w14:textId="19EFEC7B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KG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0C01F47F" w14:textId="3C8088F5" w:rsidR="0089781A" w:rsidRDefault="004D7697" w:rsidP="004D7697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Jennifer Kean</w:t>
            </w:r>
            <w:r w:rsidRPr="004D769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20D5F3D" w14:textId="2A12E79C" w:rsidR="0089781A" w:rsidRDefault="004D7697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7697">
              <w:rPr>
                <w:rFonts w:asciiTheme="minorHAnsi" w:hAnsiTheme="minorHAnsi"/>
                <w:sz w:val="22"/>
                <w:szCs w:val="22"/>
              </w:rPr>
              <w:t>Leighs</w:t>
            </w:r>
          </w:p>
        </w:tc>
      </w:tr>
      <w:tr w:rsidR="0089781A" w14:paraId="6218CC33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DFA2DCE" w14:textId="2D6B234A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Kevin Twohig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61BC17AB" w14:textId="02359046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Cool Logi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07E4E12D" w14:textId="5F398F70" w:rsidR="0089781A" w:rsidRDefault="000968B6" w:rsidP="000968B6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68B6">
              <w:rPr>
                <w:rFonts w:asciiTheme="minorHAnsi" w:hAnsiTheme="minorHAnsi"/>
                <w:sz w:val="22"/>
                <w:szCs w:val="22"/>
              </w:rPr>
              <w:t xml:space="preserve">Hannah </w:t>
            </w:r>
            <w:proofErr w:type="spellStart"/>
            <w:r w:rsidRPr="000968B6">
              <w:rPr>
                <w:rFonts w:asciiTheme="minorHAnsi" w:hAnsiTheme="minorHAnsi"/>
                <w:sz w:val="22"/>
                <w:szCs w:val="22"/>
              </w:rPr>
              <w:t>Fiddes</w:t>
            </w:r>
            <w:proofErr w:type="spellEnd"/>
            <w:r w:rsidRPr="000968B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729F3DF5" w14:textId="3E40954D" w:rsidR="0089781A" w:rsidRDefault="000968B6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68B6">
              <w:rPr>
                <w:rFonts w:asciiTheme="minorHAnsi" w:hAnsiTheme="minorHAnsi"/>
                <w:sz w:val="22"/>
                <w:szCs w:val="22"/>
              </w:rPr>
              <w:t>Graham Hill Roofing</w:t>
            </w:r>
          </w:p>
        </w:tc>
      </w:tr>
      <w:tr w:rsidR="0089781A" w14:paraId="25F57DD6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C5EA574" w14:textId="512440BE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Lana Thomas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5FE46AF" w14:textId="76D49508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Fletcher Liv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06EA5EA6" w14:textId="604B85CD" w:rsidR="0089781A" w:rsidRPr="000968B6" w:rsidRDefault="000968B6" w:rsidP="0009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essa Jones</w:t>
            </w:r>
          </w:p>
        </w:tc>
        <w:tc>
          <w:tcPr>
            <w:tcW w:w="2292" w:type="dxa"/>
          </w:tcPr>
          <w:p w14:paraId="683DCD2F" w14:textId="77777777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781A" w14:paraId="6BB8D485" w14:textId="77777777" w:rsidTr="00C6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5E93496" w14:textId="31E200C1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 xml:space="preserve">Liz Hodgson 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6E934105" w14:textId="4643C1C2" w:rsidR="0089781A" w:rsidRDefault="0089781A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Arts Centr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2232578D" w14:textId="2ABAC1AC" w:rsidR="0089781A" w:rsidRDefault="000968B6" w:rsidP="000968B6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68B6">
              <w:rPr>
                <w:rFonts w:asciiTheme="minorHAnsi" w:hAnsiTheme="minorHAnsi"/>
                <w:sz w:val="22"/>
                <w:szCs w:val="22"/>
              </w:rPr>
              <w:t>Robbie Morrison</w:t>
            </w:r>
            <w:r w:rsidRPr="000968B6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00558415" w14:textId="59A49DA1" w:rsidR="0089781A" w:rsidRDefault="000968B6" w:rsidP="0089781A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968B6">
              <w:rPr>
                <w:rFonts w:asciiTheme="minorHAnsi" w:hAnsiTheme="minorHAnsi"/>
                <w:sz w:val="22"/>
                <w:szCs w:val="22"/>
              </w:rPr>
              <w:t>Leighs Construction</w:t>
            </w:r>
          </w:p>
        </w:tc>
      </w:tr>
      <w:tr w:rsidR="0089781A" w14:paraId="0D8001F3" w14:textId="77777777" w:rsidTr="00C6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CBDE9AE" w14:textId="45BD65A9" w:rsidR="0089781A" w:rsidRDefault="0089781A" w:rsidP="0089781A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>Mark Idiens</w:t>
            </w:r>
            <w:r w:rsidRPr="0089781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CBA87B7" w14:textId="0DF1D240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89781A">
              <w:rPr>
                <w:rFonts w:asciiTheme="minorHAnsi" w:hAnsiTheme="minorHAnsi"/>
                <w:sz w:val="22"/>
                <w:szCs w:val="22"/>
              </w:rPr>
              <w:t>Self Employe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6AF5203D" w14:textId="77777777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8E2BD2B" w14:textId="77777777" w:rsidR="0089781A" w:rsidRDefault="0089781A" w:rsidP="0089781A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F2022" w14:textId="0158142D" w:rsidR="000968B6" w:rsidRDefault="000968B6" w:rsidP="00BB00ED"/>
    <w:p w14:paraId="2B0AB0E1" w14:textId="543079DC" w:rsidR="000968B6" w:rsidRDefault="000968B6" w:rsidP="00BB00ED"/>
    <w:p w14:paraId="276BF88A" w14:textId="77777777" w:rsidR="00C642F0" w:rsidRDefault="00C642F0" w:rsidP="00C642F0">
      <w:pPr>
        <w:spacing w:line="276" w:lineRule="auto"/>
      </w:pPr>
    </w:p>
    <w:p w14:paraId="4B8F202B" w14:textId="2B5AFC53" w:rsidR="00022BEA" w:rsidRDefault="00022BEA" w:rsidP="00C642F0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4B8F202C" w14:textId="77777777"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B8F202D" w14:textId="3E699437" w:rsidR="00022BEA" w:rsidRDefault="00022BEA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4B8F2030" w14:textId="77777777" w:rsidR="00230E8B" w:rsidRPr="00230E8B" w:rsidRDefault="00230E8B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sectPr w:rsidR="00230E8B" w:rsidRPr="00230E8B" w:rsidSect="005D109D">
      <w:type w:val="continuous"/>
      <w:pgSz w:w="11900" w:h="16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6771E" w14:textId="77777777" w:rsidR="009447FE" w:rsidRDefault="009447FE" w:rsidP="000D22F0">
      <w:r>
        <w:separator/>
      </w:r>
    </w:p>
  </w:endnote>
  <w:endnote w:type="continuationSeparator" w:id="0">
    <w:p w14:paraId="31C4F729" w14:textId="77777777" w:rsidR="009447FE" w:rsidRDefault="009447FE" w:rsidP="000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2037" w14:textId="77777777" w:rsidR="001A47C0" w:rsidRDefault="001A4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2038" w14:textId="77777777" w:rsidR="001A47C0" w:rsidRDefault="001A4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203A" w14:textId="77777777" w:rsidR="00FF5267" w:rsidRDefault="00FF5267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4B8F203F" wp14:editId="4B8F2040">
          <wp:simplePos x="0" y="0"/>
          <wp:positionH relativeFrom="page">
            <wp:posOffset>0</wp:posOffset>
          </wp:positionH>
          <wp:positionV relativeFrom="page">
            <wp:posOffset>7494905</wp:posOffset>
          </wp:positionV>
          <wp:extent cx="1228725" cy="3187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F006 Letterhead-5mmMargin-RGBp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59" r="83731"/>
                  <a:stretch/>
                </pic:blipFill>
                <pic:spPr bwMode="auto">
                  <a:xfrm>
                    <a:off x="0" y="0"/>
                    <a:ext cx="1228725" cy="318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BF98" w14:textId="77777777" w:rsidR="009447FE" w:rsidRDefault="009447FE" w:rsidP="000D22F0">
      <w:r>
        <w:separator/>
      </w:r>
    </w:p>
  </w:footnote>
  <w:footnote w:type="continuationSeparator" w:id="0">
    <w:p w14:paraId="5655B9F1" w14:textId="77777777" w:rsidR="009447FE" w:rsidRDefault="009447FE" w:rsidP="000D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2035" w14:textId="77777777" w:rsidR="001A47C0" w:rsidRDefault="001A4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2036" w14:textId="77777777" w:rsidR="000D22F0" w:rsidRDefault="006E32A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4B8F203B" wp14:editId="4B8F203C">
          <wp:simplePos x="0" y="0"/>
          <wp:positionH relativeFrom="page">
            <wp:posOffset>1905</wp:posOffset>
          </wp:positionH>
          <wp:positionV relativeFrom="page">
            <wp:posOffset>2305</wp:posOffset>
          </wp:positionV>
          <wp:extent cx="7555510" cy="106873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006 Letterhead-5mmMargin-RGB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F2039" w14:textId="77777777" w:rsidR="00FF5267" w:rsidRDefault="00FF526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4B8F203D" wp14:editId="4B8F203E">
          <wp:simplePos x="0" y="0"/>
          <wp:positionH relativeFrom="column">
            <wp:posOffset>-903605</wp:posOffset>
          </wp:positionH>
          <wp:positionV relativeFrom="paragraph">
            <wp:posOffset>-488494</wp:posOffset>
          </wp:positionV>
          <wp:extent cx="7615004" cy="10764872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04" cy="107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E65A5"/>
    <w:multiLevelType w:val="hybridMultilevel"/>
    <w:tmpl w:val="57EA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5FCE"/>
    <w:multiLevelType w:val="hybridMultilevel"/>
    <w:tmpl w:val="594AD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7C"/>
    <w:rsid w:val="00022BEA"/>
    <w:rsid w:val="00027104"/>
    <w:rsid w:val="000370C6"/>
    <w:rsid w:val="00081450"/>
    <w:rsid w:val="000968B6"/>
    <w:rsid w:val="000A097C"/>
    <w:rsid w:val="000C5D09"/>
    <w:rsid w:val="000D22F0"/>
    <w:rsid w:val="001005F6"/>
    <w:rsid w:val="001A47C0"/>
    <w:rsid w:val="001B055F"/>
    <w:rsid w:val="001F7AED"/>
    <w:rsid w:val="00230E8B"/>
    <w:rsid w:val="002A5627"/>
    <w:rsid w:val="002D0718"/>
    <w:rsid w:val="002D16A4"/>
    <w:rsid w:val="00325F6D"/>
    <w:rsid w:val="00331FAD"/>
    <w:rsid w:val="00392B4B"/>
    <w:rsid w:val="003B1CF7"/>
    <w:rsid w:val="00400DBE"/>
    <w:rsid w:val="0040404D"/>
    <w:rsid w:val="00464620"/>
    <w:rsid w:val="004847C2"/>
    <w:rsid w:val="004B4730"/>
    <w:rsid w:val="004D7697"/>
    <w:rsid w:val="004F26C5"/>
    <w:rsid w:val="005169F6"/>
    <w:rsid w:val="0053007C"/>
    <w:rsid w:val="00571324"/>
    <w:rsid w:val="005A2C82"/>
    <w:rsid w:val="005B497D"/>
    <w:rsid w:val="005D109D"/>
    <w:rsid w:val="005E122C"/>
    <w:rsid w:val="006D48D3"/>
    <w:rsid w:val="006E32A1"/>
    <w:rsid w:val="007140C6"/>
    <w:rsid w:val="00741875"/>
    <w:rsid w:val="00797DBC"/>
    <w:rsid w:val="007A5C28"/>
    <w:rsid w:val="007B772F"/>
    <w:rsid w:val="007C3118"/>
    <w:rsid w:val="008614D0"/>
    <w:rsid w:val="00861A75"/>
    <w:rsid w:val="0089781A"/>
    <w:rsid w:val="008E6B52"/>
    <w:rsid w:val="00917967"/>
    <w:rsid w:val="009257AA"/>
    <w:rsid w:val="009447FE"/>
    <w:rsid w:val="00945E36"/>
    <w:rsid w:val="00953BAB"/>
    <w:rsid w:val="009A240B"/>
    <w:rsid w:val="00AE3310"/>
    <w:rsid w:val="00AF4FD3"/>
    <w:rsid w:val="00B23C79"/>
    <w:rsid w:val="00BB00ED"/>
    <w:rsid w:val="00BB24C7"/>
    <w:rsid w:val="00BC7F31"/>
    <w:rsid w:val="00BF2398"/>
    <w:rsid w:val="00C15DB4"/>
    <w:rsid w:val="00C22177"/>
    <w:rsid w:val="00C51761"/>
    <w:rsid w:val="00C53821"/>
    <w:rsid w:val="00C642F0"/>
    <w:rsid w:val="00CD3EE9"/>
    <w:rsid w:val="00CD6C8F"/>
    <w:rsid w:val="00D52046"/>
    <w:rsid w:val="00D67F39"/>
    <w:rsid w:val="00D958D4"/>
    <w:rsid w:val="00E14BFD"/>
    <w:rsid w:val="00E235DA"/>
    <w:rsid w:val="00E274CC"/>
    <w:rsid w:val="00E34648"/>
    <w:rsid w:val="00EF7F8F"/>
    <w:rsid w:val="00F324AF"/>
    <w:rsid w:val="00FC0A3C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F1F7B"/>
  <w15:docId w15:val="{F75C6334-5C32-4338-BC09-CCA9784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F0"/>
  </w:style>
  <w:style w:type="paragraph" w:styleId="Footer">
    <w:name w:val="footer"/>
    <w:basedOn w:val="Normal"/>
    <w:link w:val="Foot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F0"/>
  </w:style>
  <w:style w:type="paragraph" w:customStyle="1" w:styleId="SiteSafelettercopy">
    <w:name w:val="Site Safe letter copy"/>
    <w:basedOn w:val="Normal"/>
    <w:qFormat/>
    <w:rsid w:val="00464620"/>
    <w:pPr>
      <w:spacing w:line="240" w:lineRule="exact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39"/>
    <w:unhideWhenUsed/>
    <w:rsid w:val="004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0DB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00D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7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eeborn\Documents\SiteSafe%20Brand%20New\Word%20doc%20template\Site%20Safe%20basic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A9BC7-AD7E-4BBF-9052-23F8669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Safe basic word doc</Template>
  <TotalTime>2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yndicat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reeborn</dc:creator>
  <cp:lastModifiedBy>Kelvin</cp:lastModifiedBy>
  <cp:revision>5</cp:revision>
  <cp:lastPrinted>2015-09-24T04:37:00Z</cp:lastPrinted>
  <dcterms:created xsi:type="dcterms:W3CDTF">2021-02-15T02:41:00Z</dcterms:created>
  <dcterms:modified xsi:type="dcterms:W3CDTF">2021-02-17T04:53:00Z</dcterms:modified>
</cp:coreProperties>
</file>